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8E" w:rsidRDefault="0001118E" w:rsidP="0001118E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нятие к 23 февраля для детей старшего дошкольного возраста. </w:t>
      </w:r>
    </w:p>
    <w:p w:rsidR="0001118E" w:rsidRDefault="0001118E" w:rsidP="0001118E">
      <w:pPr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знакомить детей с историей и традициями праздника 23 февраля - День Защитника Отеч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Воспитывать чувство гордости за свою армию и вызвать желание быть похожими на сильных, смелых российских солда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Воспитывать гордость за свою стран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Воспитывать уважение к воинам, защищавшим нашу Родин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Донести до каждого ребёнка, что он является гражданином РФ, и в будущем его почётная обязанность защищать Родину, охранять её споко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Закрепить знания детей об армии, о родах войск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Познакомить детей с особенностями службы моряков, лётчиков, танкистов, пограничников и рассказать им о том, какими качествами должен обладать солдат – защитник Отеч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темы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Тема «Защитники Отечества» особенно актуальна в наше время, когда дети черпают не всегда положительную информацию из телевизионных передач. Издавна славится наша страна своими защитниками, которые охраняли и оберегали нашу Родину. Знакомя воспитанников с истори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здни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нь Защитников Отечества, мы зарождаем в них чувства гордости и любв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оспитание патриотических чувств.</w:t>
      </w:r>
    </w:p>
    <w:p w:rsidR="0001118E" w:rsidRDefault="0001118E" w:rsidP="0001118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01118E" w:rsidRDefault="0001118E" w:rsidP="0001118E">
      <w:pPr>
        <w:pStyle w:val="a4"/>
        <w:ind w:left="-105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читает стихотворение Самуила Марша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ют ветры в феврал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ют в трубах звонк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есется по зем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ая позем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имаясь, мчатся вд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летов звень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празднует февр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мии рождень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гадайте загадк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готов в огонь и б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щищая нас с т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в дозор идёт и в гра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покинет пост…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олда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Что означает слово »Отечество»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течество – это земля отцов. А каждый отец передает свои знания и опыт своим детям, встает на защиту Родины, когда ей угрожает враг, приходит время – сыновья приходят им на смену. Так и вы, когда подрастете, станете защитниками Родины. А что нам для этого требуется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детей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быть здоровыми, сильными, умелыми, любить свою Родин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 какие слова можно подобрать к слову «Отечество»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детей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тчизна, Родина, наша малая Роди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ведение в те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Ребята, приближается праздник «День защитников Отечества». Кто знает, кто такие защитники Отечеств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с вами живем в стране, которая называется Россия. Россия - это наше Отечество. В нашей стране есть армия, как и в других странах. В армии служат солдаты, моряки, летчики, пограничники. Их называют защитниками Отечества. Он отмечается 23 февра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армии есть различные рода войск — такая армия сильная: она может защитить свою страну и на море, и на суше, и в воздух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омство с родами войс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так, первый род войск, с которым мы сегодня познакомимся, эт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гранвойска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граничники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то из вас знает, кто такие пограничник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граничники – это солдаты, которые охраняют границу. Они первыми встречают вражеские войска, когда переходят границу. Пограничники, как и все военные, являются защитниками нашего Отечества. В пограничном отряде есть проводник с собакой. Собака помогает пограничникам, идёт по сле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енн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воздушны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йс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то из вас знает, кто такой десан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е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воздуш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лы готовы защищать в случае необходимости наше Отечество с воздуха. Лётчики – члены экипажа самолёта или вертолёта – должны не бояться высоты и уметь в критической ситуации брать ответственность на себ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1118E" w:rsidRDefault="0001118E" w:rsidP="0001118E">
      <w:pPr>
        <w:pStyle w:val="a4"/>
        <w:ind w:left="-105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118E" w:rsidRDefault="0001118E" w:rsidP="0001118E">
      <w:pPr>
        <w:pStyle w:val="a4"/>
        <w:ind w:left="-105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118E" w:rsidRDefault="0001118E" w:rsidP="0001118E">
      <w:pPr>
        <w:pStyle w:val="a4"/>
        <w:ind w:left="-1058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енн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морско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ло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рские просторы нашей Родины защищают военные корабли. Там служат моряки, среди них есть и капитаны. Это командиры корабля, они в ответе за весь корабль. Большие надводные корабли оснащены пушками, зенитками, ракетами, бомбами. Они могут защищать нашу Родину на во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хопутные войс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ухопутных войсках служат пехотинцы, артиллеристы, ракетчики, танкисты. Танки – самоходные машины на гусеничном ходу, что позволяет им проходить по любой местности. Танки снабжены пушками и пулемётами. Ещё в сухопутных войсках служат связисты, минёры, военные строите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Ребята, но ведь сейчас нет войн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ч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е нужная армия в мирное время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мия всегда должна быть готова к тому, чтобы отразить нападение враг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ебята, а что же делают солдаты в армии в мирное время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лдаты тренируются. Солдаты должны быть сильными, смелыми, крепкими, здоровыми, мужественны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граничники, лётчики, моряки и другие военные, о которых мы сегодня говорили, – это военнослужащие Российской армии. Наша армия не нападает, а защищает. Российских военных справедливо называют защитниками. В армии служат самые достойные, сильные, мужественные и смелые. Служба в армии – почётная обязанность каждого российского мужчи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многих ребят папы служили в армии, они защищали нашу Родину. Когда вы, мальчики, вырастите, то тоже будете служить в армии. Будете хорошими защитниками нашей Роди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сейчас мы сделаем размин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Разминк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ши вои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дут-раз-д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раз-два,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одьба на мест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барабаны громко бьют: тра-та-та, тра-та-та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«барабан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море наши корабли: нынче зде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тра там!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«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чалочк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лго плавали в дали по морям, по волнам!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круговые движения рука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граничник на посту: кто идёт? кто идёт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 ходьба на мест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дут танки по мост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р-вперё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р-вперё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«моторчик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 землёю самолёт: у-у, у-у!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руки в сторон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решён ракетам взлёт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иседают, ладошки сложены перед грудью, встают-поднимают руки ввер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и пушки точно бьют: бух, бах!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«бокс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ей армии - салют!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нимают руки вверх)</w:t>
      </w:r>
      <w:proofErr w:type="gramEnd"/>
    </w:p>
    <w:p w:rsidR="0065738A" w:rsidRDefault="0001118E" w:rsidP="0001118E">
      <w:pPr>
        <w:pStyle w:val="a4"/>
        <w:ind w:left="-105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этом задании военные загад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йчас проверим, знаете ли вы отгад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енные заг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расту, и вслед за бра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же буду я солдат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у помогать 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хранять сво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. 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стран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рат сказал: "Не торопись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чше в школе ты учись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шь ты отличником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еш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. 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граничник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ряком ты можешь ст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 границу охра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лужить не на земл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на военном ... 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орабл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лет парит, как пт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м — воздушная границ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посту и днем, и ноч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 солдат — военны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. 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летчи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1118E" w:rsidRDefault="0001118E" w:rsidP="0001118E">
      <w:pPr>
        <w:pStyle w:val="a4"/>
        <w:ind w:left="-105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нова в бой машина мчит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жут землю гусениц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 машина в поле чи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вляет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. 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танкист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ешь ты солдатом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вать, ездить и лет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в строю ходить охота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дет тебя, солдат, ... 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ехо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1118E" w:rsidRDefault="0001118E" w:rsidP="0001118E">
      <w:pPr>
        <w:pStyle w:val="a4"/>
        <w:ind w:left="-1058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бой профессии во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иться надо непремен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 быть опорой для стран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 в мире не был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. 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ойн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и эстафеты</w:t>
      </w:r>
      <w:r w:rsidR="00657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"Собер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торина "Назови военные головные убор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Санита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азать первую помощь при ранении в руку, ног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1118E" w:rsidRDefault="0001118E" w:rsidP="0001118E">
      <w:pPr>
        <w:pStyle w:val="a4"/>
        <w:ind w:left="-105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01118E" w:rsidRDefault="0001118E" w:rsidP="0001118E">
      <w:pPr>
        <w:pStyle w:val="a4"/>
        <w:ind w:left="-1058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ь мужской отметим, мальчиков поздрав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х мужчин сегодня от души мы слав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ьте же вы сильными, смелыми, здоровы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делами разными увлекайтесь новы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оряйте небеса, горы, океа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вайте города дальние и стра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м цветы всегда дарите, добрые улыб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е совершить сумейте глупые ошиб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, мальчишки, молодцы! Мы гордимся вами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егодня поздравляем добрыми слов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вочки говорят пожелания и дарят подарки мальчикам!</w:t>
      </w:r>
    </w:p>
    <w:p w:rsidR="0001118E" w:rsidRDefault="0001118E" w:rsidP="0001118E"/>
    <w:p w:rsidR="0001118E" w:rsidRDefault="0001118E" w:rsidP="0001118E"/>
    <w:p w:rsidR="009665CD" w:rsidRDefault="009665CD"/>
    <w:sectPr w:rsidR="009665CD" w:rsidSect="009665C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92B89"/>
    <w:multiLevelType w:val="hybridMultilevel"/>
    <w:tmpl w:val="B1DCB48E"/>
    <w:lvl w:ilvl="0" w:tplc="48B0E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B48EF"/>
    <w:multiLevelType w:val="hybridMultilevel"/>
    <w:tmpl w:val="B1DCB48E"/>
    <w:lvl w:ilvl="0" w:tplc="48B0E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F25D4"/>
    <w:multiLevelType w:val="hybridMultilevel"/>
    <w:tmpl w:val="B1DCB48E"/>
    <w:lvl w:ilvl="0" w:tplc="48B0E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F6003"/>
    <w:rsid w:val="0001118E"/>
    <w:rsid w:val="000611B1"/>
    <w:rsid w:val="00096AA2"/>
    <w:rsid w:val="001E769D"/>
    <w:rsid w:val="00340764"/>
    <w:rsid w:val="0036653C"/>
    <w:rsid w:val="003C19B0"/>
    <w:rsid w:val="0065738A"/>
    <w:rsid w:val="00797451"/>
    <w:rsid w:val="0080262D"/>
    <w:rsid w:val="00841991"/>
    <w:rsid w:val="0093431A"/>
    <w:rsid w:val="009665CD"/>
    <w:rsid w:val="00976D68"/>
    <w:rsid w:val="00A57E2D"/>
    <w:rsid w:val="00A86A03"/>
    <w:rsid w:val="00AD22FD"/>
    <w:rsid w:val="00E279FE"/>
    <w:rsid w:val="00E51C6E"/>
    <w:rsid w:val="00FB1B79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0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96AA2"/>
    <w:pPr>
      <w:ind w:left="720"/>
      <w:contextualSpacing/>
    </w:pPr>
  </w:style>
  <w:style w:type="character" w:styleId="a5">
    <w:name w:val="Strong"/>
    <w:basedOn w:val="a0"/>
    <w:uiPriority w:val="22"/>
    <w:qFormat/>
    <w:rsid w:val="009665CD"/>
    <w:rPr>
      <w:b/>
      <w:bCs/>
    </w:rPr>
  </w:style>
  <w:style w:type="paragraph" w:customStyle="1" w:styleId="sfst">
    <w:name w:val="sfst"/>
    <w:basedOn w:val="a"/>
    <w:rsid w:val="0096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0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96A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38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32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34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973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27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A1BB-3176-4ACE-BDF1-0E451B16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24-02-15T13:19:00Z</cp:lastPrinted>
  <dcterms:created xsi:type="dcterms:W3CDTF">2024-02-01T05:25:00Z</dcterms:created>
  <dcterms:modified xsi:type="dcterms:W3CDTF">2024-02-22T12:04:00Z</dcterms:modified>
</cp:coreProperties>
</file>